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kkurikenttä</w:t>
      </w:r>
    </w:p>
    <w:p>
      <w:r>
        <w:t>23.6.2026 tiistai</w:t>
      </w:r>
    </w:p>
    <w:p>
      <w:pPr>
        <w:pStyle w:val="Heading1"/>
      </w:pPr>
      <w:r>
        <w:t>23.6.2026 tiistai</w:t>
      </w:r>
    </w:p>
    <w:p>
      <w:pPr>
        <w:pStyle w:val="Heading2"/>
      </w:pPr>
      <w:r>
        <w:t>18:00-20:30 Suomenselän alueen kisa Alajärvellä</w:t>
      </w:r>
    </w:p>
    <w:p>
      <w:r>
        <w:t>Viralliset yleisurheilukilpailut 9-19v, lisätiedot https://www.alajarvenankkurit.fi/yleisurheilu/kilpailutoiminta/kilpailut-ankkurikentalla/</w:t>
      </w:r>
    </w:p>
    <w:p>
      <w:r>
        <w:t>Yleisöllä vapaa pääsy, mutta kilpailijoiden ilmoittautumismaksuista kilpailukalenterissa, linkki 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